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3EC" w:rsidRPr="000473EC" w:rsidRDefault="000473EC" w:rsidP="000473E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uk-UA"/>
        </w:rPr>
      </w:pPr>
      <w:bookmarkStart w:id="0" w:name="_Hlk72926148"/>
      <w:r w:rsidRPr="000473EC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uk-UA"/>
        </w:rPr>
        <w:t>ПРОЕКТ</w:t>
      </w:r>
    </w:p>
    <w:p w:rsidR="000473EC" w:rsidRPr="000473EC" w:rsidRDefault="000473EC" w:rsidP="000473E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3E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2" name="Рисунок 2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EC" w:rsidRPr="000473EC" w:rsidRDefault="000473EC" w:rsidP="000473E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0473EC" w:rsidRPr="000473EC" w:rsidRDefault="000473EC" w:rsidP="000473E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0473E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0473EC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0473EC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0473EC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0473EC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0473EC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:rsidR="000473EC" w:rsidRPr="000473EC" w:rsidRDefault="000473EC" w:rsidP="000473E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0473E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0473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0473E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0473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0473E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0473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Ї </w:t>
      </w:r>
      <w:r w:rsidRPr="000473EC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0473EC" w:rsidRPr="000473EC" w:rsidRDefault="000473EC" w:rsidP="0004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3E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473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___________чергова сесія восьмого </w:t>
      </w:r>
      <w:r w:rsidRPr="000473EC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:rsidR="000473EC" w:rsidRPr="000473EC" w:rsidRDefault="000473EC" w:rsidP="000473EC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0473EC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:rsidR="000473EC" w:rsidRPr="000473EC" w:rsidRDefault="000473EC" w:rsidP="000473E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0473EC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:rsidR="000473EC" w:rsidRPr="000473EC" w:rsidRDefault="000473EC" w:rsidP="000473EC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:rsidR="000473EC" w:rsidRPr="000473EC" w:rsidRDefault="000473EC" w:rsidP="00047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73E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2021 року                                                                      №____</w:t>
      </w:r>
      <w:bookmarkEnd w:id="0"/>
    </w:p>
    <w:p w:rsidR="00D4053A" w:rsidRPr="000473EC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F12AE" w:rsidRPr="00EB26B1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60735832"/>
      <w:r w:rsidRPr="00EB26B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047C9" w:rsidRPr="00EB26B1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EB26B1" w:rsidRPr="00EB26B1">
        <w:rPr>
          <w:rFonts w:ascii="Times New Roman" w:hAnsi="Times New Roman" w:cs="Times New Roman"/>
          <w:sz w:val="28"/>
          <w:szCs w:val="28"/>
          <w:lang w:val="uk-UA"/>
        </w:rPr>
        <w:t xml:space="preserve"> майна у </w:t>
      </w:r>
      <w:r w:rsidR="00B047C9" w:rsidRPr="00EB26B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територіальної громади </w:t>
      </w:r>
      <w:r w:rsidR="008271A3" w:rsidRPr="00EB26B1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r w:rsidR="00B047C9" w:rsidRPr="00EB26B1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сільської ради </w:t>
      </w:r>
    </w:p>
    <w:bookmarkEnd w:id="1"/>
    <w:p w:rsidR="00DA6AF8" w:rsidRPr="00BF6A24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10D" w:rsidRPr="002F03F1" w:rsidRDefault="00702EA0" w:rsidP="002F03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B26B1">
        <w:rPr>
          <w:rFonts w:ascii="Times New Roman" w:hAnsi="Times New Roman" w:cs="Times New Roman"/>
          <w:sz w:val="28"/>
          <w:szCs w:val="28"/>
          <w:lang w:val="uk-UA"/>
        </w:rPr>
        <w:t>ішень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6B1">
        <w:rPr>
          <w:rFonts w:ascii="Times New Roman" w:hAnsi="Times New Roman" w:cs="Times New Roman"/>
          <w:sz w:val="28"/>
          <w:szCs w:val="28"/>
          <w:lang w:val="uk-UA"/>
        </w:rPr>
        <w:t>Рівненської районної ради від 24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6B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B26B1">
        <w:rPr>
          <w:rFonts w:ascii="Times New Roman" w:hAnsi="Times New Roman" w:cs="Times New Roman"/>
          <w:sz w:val="28"/>
          <w:szCs w:val="28"/>
          <w:lang w:val="uk-UA"/>
        </w:rPr>
        <w:t>1 року № 284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</w:t>
      </w:r>
      <w:r w:rsidR="00EB26B1">
        <w:rPr>
          <w:rFonts w:ascii="Times New Roman" w:hAnsi="Times New Roman" w:cs="Times New Roman"/>
          <w:sz w:val="28"/>
          <w:szCs w:val="28"/>
          <w:lang w:val="uk-UA"/>
        </w:rPr>
        <w:t>майна з балансу комунального підприємства «Управління майновим комплексом» Рівненської районної ради у комунальну власність Білокриницької сільської ради</w:t>
      </w:r>
      <w:r w:rsidR="00C121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0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ередачу об’єктів  права державної та комунальної власності»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50E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Бюджетного кодексу України, Цивільного кодексу України, Господарського кодексу України, </w:t>
      </w:r>
      <w:r w:rsidR="00301FAE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60 та пунктом 10 розділу </w:t>
      </w:r>
      <w:r w:rsidR="001021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 Закону України «Про місцеве самоврядування в Україні», за погодженням із постійними комісіями  сільської ради, </w:t>
      </w:r>
      <w:r w:rsidR="000473EC"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0473E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0473EC">
        <w:rPr>
          <w:rFonts w:ascii="Times New Roman" w:hAnsi="Times New Roman" w:cs="Times New Roman"/>
          <w:sz w:val="28"/>
          <w:szCs w:val="28"/>
          <w:lang w:val="uk-UA"/>
        </w:rPr>
        <w:t>ди</w:t>
      </w:r>
    </w:p>
    <w:p w:rsidR="000473EC" w:rsidRPr="000473EC" w:rsidRDefault="000473EC" w:rsidP="002F0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338" w:rsidRPr="002F03F1" w:rsidRDefault="00702EA0" w:rsidP="002F0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473EC" w:rsidRDefault="002F03F1" w:rsidP="000473EC">
      <w:pPr>
        <w:pStyle w:val="a6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FAE">
        <w:rPr>
          <w:rFonts w:ascii="Times New Roman" w:hAnsi="Times New Roman" w:cs="Times New Roman"/>
          <w:sz w:val="28"/>
          <w:szCs w:val="28"/>
          <w:lang w:val="uk-UA"/>
        </w:rPr>
        <w:t xml:space="preserve">Прийняти </w:t>
      </w:r>
      <w:r w:rsidR="00C80D37">
        <w:rPr>
          <w:rFonts w:ascii="Times New Roman" w:hAnsi="Times New Roman" w:cs="Times New Roman"/>
          <w:sz w:val="28"/>
          <w:szCs w:val="28"/>
          <w:lang w:val="uk-UA"/>
        </w:rPr>
        <w:t xml:space="preserve">із спільної власності територіальних </w:t>
      </w:r>
      <w:r w:rsidR="00301FAE" w:rsidRPr="00301F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 Рівненського району майно, що перебуває на балансі</w:t>
      </w:r>
      <w:r w:rsidR="00301FAE" w:rsidRPr="00301F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01FAE" w:rsidRPr="00301F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унального підприємства «Управління майновим комплексом» Рівненської районної ради у комунальну власність Білокриницької сільської ради, згідно з додатком</w:t>
      </w:r>
      <w:r w:rsidR="00301F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Pr="00301F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73EC" w:rsidRDefault="0037447C" w:rsidP="000473EC">
      <w:pPr>
        <w:pStyle w:val="a6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3EC">
        <w:rPr>
          <w:rFonts w:ascii="Times New Roman" w:hAnsi="Times New Roman" w:cs="Times New Roman"/>
          <w:sz w:val="28"/>
          <w:szCs w:val="28"/>
          <w:lang w:val="uk-UA"/>
        </w:rPr>
        <w:t>Балансоутримувачем майна визначити Білокриницьку сільську раду.</w:t>
      </w:r>
    </w:p>
    <w:p w:rsidR="002F03F1" w:rsidRPr="000473EC" w:rsidRDefault="00C3730C" w:rsidP="000473EC">
      <w:pPr>
        <w:pStyle w:val="a6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3EC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2F03F1" w:rsidRPr="000473EC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цього рішення покласти на голів постійних комісій Білокриницької сільської ради: Бондарчук В.К., </w:t>
      </w:r>
      <w:proofErr w:type="spellStart"/>
      <w:r w:rsidR="002F03F1" w:rsidRPr="000473EC">
        <w:rPr>
          <w:rFonts w:ascii="Times New Roman" w:hAnsi="Times New Roman" w:cs="Times New Roman"/>
          <w:sz w:val="28"/>
          <w:szCs w:val="28"/>
          <w:lang w:val="uk-UA"/>
        </w:rPr>
        <w:t>Шлеюк</w:t>
      </w:r>
      <w:proofErr w:type="spellEnd"/>
      <w:r w:rsidR="002F03F1" w:rsidRPr="000473EC">
        <w:rPr>
          <w:rFonts w:ascii="Times New Roman" w:hAnsi="Times New Roman" w:cs="Times New Roman"/>
          <w:sz w:val="28"/>
          <w:szCs w:val="28"/>
          <w:lang w:val="uk-UA"/>
        </w:rPr>
        <w:t xml:space="preserve"> Г.А., Величко Л.Б., Черняк І.В.</w:t>
      </w:r>
    </w:p>
    <w:p w:rsidR="006B36A9" w:rsidRDefault="006B36A9" w:rsidP="006B36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6A9" w:rsidRPr="006B36A9" w:rsidRDefault="006B36A9" w:rsidP="006B36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3F1" w:rsidRPr="00F450E9" w:rsidRDefault="00C3730C" w:rsidP="00301FA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450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ьський голова            </w:t>
      </w:r>
      <w:r w:rsidR="002F03F1" w:rsidRPr="00F450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</w:t>
      </w:r>
      <w:r w:rsidRPr="00F450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    Тетяна ГОНЧАРУК</w:t>
      </w:r>
    </w:p>
    <w:p w:rsidR="006B36A9" w:rsidRDefault="006B36A9" w:rsidP="00350C67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</w:p>
    <w:p w:rsidR="006B36A9" w:rsidRDefault="006B36A9" w:rsidP="00350C67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</w:p>
    <w:p w:rsidR="006B36A9" w:rsidRDefault="006B36A9" w:rsidP="00350C67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</w:p>
    <w:p w:rsidR="006B36A9" w:rsidRDefault="006B36A9" w:rsidP="00350C67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</w:p>
    <w:p w:rsidR="00350C67" w:rsidRPr="000473EC" w:rsidRDefault="00350C67" w:rsidP="00350C67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473EC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350C67" w:rsidRPr="000473EC" w:rsidRDefault="00350C67" w:rsidP="00350C67">
      <w:pPr>
        <w:pStyle w:val="a9"/>
        <w:ind w:left="5529"/>
        <w:rPr>
          <w:rFonts w:ascii="Times New Roman" w:hAnsi="Times New Roman" w:cs="Times New Roman"/>
          <w:spacing w:val="-6"/>
          <w:sz w:val="24"/>
          <w:szCs w:val="24"/>
        </w:rPr>
      </w:pPr>
      <w:r w:rsidRPr="000473EC">
        <w:rPr>
          <w:rFonts w:ascii="Times New Roman" w:hAnsi="Times New Roman" w:cs="Times New Roman"/>
          <w:spacing w:val="-6"/>
          <w:sz w:val="24"/>
          <w:szCs w:val="24"/>
        </w:rPr>
        <w:t xml:space="preserve">до  рішення сесії </w:t>
      </w:r>
    </w:p>
    <w:p w:rsidR="00350C67" w:rsidRPr="000473EC" w:rsidRDefault="00350C67" w:rsidP="00350C67">
      <w:pPr>
        <w:pStyle w:val="a9"/>
        <w:ind w:left="5529"/>
        <w:rPr>
          <w:rFonts w:ascii="Times New Roman" w:hAnsi="Times New Roman" w:cs="Times New Roman"/>
          <w:sz w:val="24"/>
          <w:szCs w:val="24"/>
        </w:rPr>
      </w:pPr>
      <w:r w:rsidRPr="000473EC">
        <w:rPr>
          <w:rFonts w:ascii="Times New Roman" w:hAnsi="Times New Roman" w:cs="Times New Roman"/>
          <w:spacing w:val="-6"/>
          <w:sz w:val="24"/>
          <w:szCs w:val="24"/>
        </w:rPr>
        <w:t xml:space="preserve">Білокриницької сільської </w:t>
      </w:r>
      <w:r w:rsidRPr="000473EC">
        <w:rPr>
          <w:rFonts w:ascii="Times New Roman" w:hAnsi="Times New Roman" w:cs="Times New Roman"/>
          <w:spacing w:val="-4"/>
          <w:sz w:val="24"/>
          <w:szCs w:val="24"/>
        </w:rPr>
        <w:t xml:space="preserve"> ради</w:t>
      </w:r>
      <w:r w:rsidRPr="000473EC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0473EC">
        <w:rPr>
          <w:rFonts w:ascii="Times New Roman" w:hAnsi="Times New Roman" w:cs="Times New Roman"/>
          <w:sz w:val="24"/>
          <w:szCs w:val="24"/>
        </w:rPr>
        <w:t xml:space="preserve">від ___________ 2021 </w:t>
      </w:r>
      <w:r w:rsidRPr="000473EC">
        <w:rPr>
          <w:rFonts w:ascii="Times New Roman" w:hAnsi="Times New Roman" w:cs="Times New Roman"/>
          <w:spacing w:val="-6"/>
          <w:sz w:val="24"/>
          <w:szCs w:val="24"/>
        </w:rPr>
        <w:t xml:space="preserve"> р.  № </w:t>
      </w:r>
      <w:r w:rsidRPr="000473EC">
        <w:rPr>
          <w:rFonts w:ascii="Times New Roman" w:hAnsi="Times New Roman" w:cs="Times New Roman"/>
          <w:sz w:val="24"/>
          <w:szCs w:val="24"/>
        </w:rPr>
        <w:t>____</w:t>
      </w:r>
    </w:p>
    <w:p w:rsidR="00691827" w:rsidRDefault="00691827" w:rsidP="006918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C1217A" w:rsidRPr="00C1217A" w:rsidRDefault="00C1217A" w:rsidP="00C121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1217A">
        <w:rPr>
          <w:rFonts w:ascii="Times New Roman" w:hAnsi="Times New Roman" w:cs="Times New Roman"/>
          <w:sz w:val="28"/>
          <w:szCs w:val="28"/>
        </w:rPr>
        <w:t>ПЕРЕЛІК</w:t>
      </w:r>
    </w:p>
    <w:p w:rsidR="00C1217A" w:rsidRPr="00C1217A" w:rsidRDefault="00C1217A" w:rsidP="00C121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1217A">
        <w:rPr>
          <w:rFonts w:ascii="Times New Roman" w:hAnsi="Times New Roman" w:cs="Times New Roman"/>
          <w:sz w:val="28"/>
          <w:szCs w:val="28"/>
        </w:rPr>
        <w:t xml:space="preserve">майна, що </w:t>
      </w:r>
      <w:r>
        <w:rPr>
          <w:rFonts w:ascii="Times New Roman" w:hAnsi="Times New Roman" w:cs="Times New Roman"/>
          <w:sz w:val="28"/>
          <w:szCs w:val="28"/>
        </w:rPr>
        <w:t>приймається</w:t>
      </w:r>
      <w:r w:rsidRPr="00C1217A">
        <w:rPr>
          <w:rFonts w:ascii="Times New Roman" w:hAnsi="Times New Roman" w:cs="Times New Roman"/>
          <w:sz w:val="28"/>
          <w:szCs w:val="28"/>
        </w:rPr>
        <w:t> із спільної власності територіальних громад Рівненського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17A">
        <w:rPr>
          <w:rFonts w:ascii="Times New Roman" w:hAnsi="Times New Roman" w:cs="Times New Roman"/>
          <w:sz w:val="28"/>
          <w:szCs w:val="28"/>
        </w:rPr>
        <w:t>з балансу  комунального підприємства</w:t>
      </w:r>
    </w:p>
    <w:p w:rsidR="00C1217A" w:rsidRPr="00C1217A" w:rsidRDefault="00C1217A" w:rsidP="00C121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1217A">
        <w:rPr>
          <w:rFonts w:ascii="Times New Roman" w:hAnsi="Times New Roman" w:cs="Times New Roman"/>
          <w:sz w:val="28"/>
          <w:szCs w:val="28"/>
        </w:rPr>
        <w:t>«Управління майновим комплексом» Рівненської районної ради</w:t>
      </w:r>
    </w:p>
    <w:p w:rsidR="00C1217A" w:rsidRPr="00C1217A" w:rsidRDefault="00C1217A" w:rsidP="00C1217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1217A">
        <w:rPr>
          <w:rFonts w:ascii="Times New Roman" w:hAnsi="Times New Roman" w:cs="Times New Roman"/>
          <w:sz w:val="28"/>
          <w:szCs w:val="28"/>
        </w:rPr>
        <w:t>у комунальну власність Білокриницької сільської ради</w:t>
      </w:r>
    </w:p>
    <w:p w:rsidR="00C1217A" w:rsidRPr="00B53EB2" w:rsidRDefault="00C1217A" w:rsidP="00C1217A">
      <w:pPr>
        <w:shd w:val="clear" w:color="auto" w:fill="FFFEF5"/>
        <w:spacing w:after="11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0206" w:type="dxa"/>
        <w:tblInd w:w="142" w:type="dxa"/>
        <w:shd w:val="clear" w:color="auto" w:fill="FFFE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0"/>
        <w:gridCol w:w="380"/>
        <w:gridCol w:w="136"/>
        <w:gridCol w:w="2867"/>
        <w:gridCol w:w="1521"/>
        <w:gridCol w:w="7"/>
        <w:gridCol w:w="205"/>
        <w:gridCol w:w="1062"/>
        <w:gridCol w:w="9"/>
        <w:gridCol w:w="295"/>
        <w:gridCol w:w="1112"/>
        <w:gridCol w:w="11"/>
        <w:gridCol w:w="1916"/>
        <w:gridCol w:w="57"/>
        <w:gridCol w:w="30"/>
        <w:gridCol w:w="117"/>
        <w:gridCol w:w="431"/>
      </w:tblGrid>
      <w:tr w:rsidR="00C1217A" w:rsidRPr="00C1217A" w:rsidTr="006B36A9">
        <w:trPr>
          <w:trHeight w:val="32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1217A">
              <w:rPr>
                <w:rFonts w:ascii="Times New Roman" w:hAnsi="Times New Roman" w:cs="Times New Roman"/>
                <w:sz w:val="28"/>
                <w:szCs w:val="28"/>
              </w:rPr>
              <w:br/>
              <w:t>з/п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Кількість, шт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Первісна (переоцінена)</w:t>
            </w:r>
            <w:r w:rsidRPr="00C1217A">
              <w:rPr>
                <w:rFonts w:ascii="Times New Roman" w:hAnsi="Times New Roman" w:cs="Times New Roman"/>
                <w:sz w:val="28"/>
                <w:szCs w:val="28"/>
              </w:rPr>
              <w:br/>
              <w:t>вартість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trHeight w:val="322"/>
        </w:trPr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 ІЗО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 ІЗО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ейф офісни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Шафа для документів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9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9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 xml:space="preserve">Шафа для одягу </w:t>
            </w:r>
            <w:proofErr w:type="spellStart"/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двохдверна</w:t>
            </w:r>
            <w:proofErr w:type="spellEnd"/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ейф офісний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Шафа для документів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9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9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Шафа для документів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9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29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352"/>
        </w:trPr>
        <w:tc>
          <w:tcPr>
            <w:tcW w:w="56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 xml:space="preserve">Шафа для одягу </w:t>
            </w:r>
            <w:proofErr w:type="spellStart"/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двохдверна</w:t>
            </w:r>
            <w:proofErr w:type="spellEnd"/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37447C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7447C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2"/>
          <w:wAfter w:w="548" w:type="dxa"/>
          <w:trHeight w:val="653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C1217A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C1217A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5</w:t>
            </w:r>
            <w:r w:rsidR="00C1217A" w:rsidRPr="00C1217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5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C1217A" w:rsidRPr="00C1217A" w:rsidRDefault="0037447C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5</w:t>
            </w: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217A" w:rsidRPr="00C1217A" w:rsidTr="006B36A9">
        <w:trPr>
          <w:gridAfter w:val="1"/>
          <w:wAfter w:w="431" w:type="dxa"/>
        </w:trPr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EF5"/>
            <w:vAlign w:val="center"/>
            <w:hideMark/>
          </w:tcPr>
          <w:p w:rsidR="00C1217A" w:rsidRPr="00C1217A" w:rsidRDefault="00C1217A" w:rsidP="00C1217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21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01FAE" w:rsidRDefault="00301FAE" w:rsidP="00C1217A">
      <w:pPr>
        <w:pStyle w:val="a9"/>
        <w:rPr>
          <w:rFonts w:ascii="Times New Roman" w:hAnsi="Times New Roman" w:cs="Times New Roman"/>
          <w:sz w:val="28"/>
          <w:szCs w:val="28"/>
        </w:rPr>
      </w:pPr>
      <w:r w:rsidRPr="00354629">
        <w:rPr>
          <w:rFonts w:ascii="Times New Roman" w:hAnsi="Times New Roman" w:cs="Times New Roman"/>
          <w:sz w:val="28"/>
          <w:szCs w:val="28"/>
        </w:rPr>
        <w:t xml:space="preserve">Секретар сільської ради </w:t>
      </w:r>
      <w:r w:rsidRPr="00354629">
        <w:rPr>
          <w:rFonts w:ascii="Times New Roman" w:hAnsi="Times New Roman" w:cs="Times New Roman"/>
          <w:sz w:val="28"/>
          <w:szCs w:val="28"/>
        </w:rPr>
        <w:tab/>
      </w:r>
      <w:r w:rsidRPr="00354629">
        <w:rPr>
          <w:rFonts w:ascii="Times New Roman" w:hAnsi="Times New Roman" w:cs="Times New Roman"/>
          <w:sz w:val="28"/>
          <w:szCs w:val="28"/>
        </w:rPr>
        <w:tab/>
      </w:r>
      <w:r w:rsidRPr="00354629">
        <w:rPr>
          <w:rFonts w:ascii="Times New Roman" w:hAnsi="Times New Roman" w:cs="Times New Roman"/>
          <w:sz w:val="28"/>
          <w:szCs w:val="28"/>
        </w:rPr>
        <w:tab/>
      </w:r>
      <w:r w:rsidRPr="00354629">
        <w:rPr>
          <w:rFonts w:ascii="Times New Roman" w:hAnsi="Times New Roman" w:cs="Times New Roman"/>
          <w:sz w:val="28"/>
          <w:szCs w:val="28"/>
        </w:rPr>
        <w:tab/>
      </w:r>
      <w:r w:rsidRPr="00354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4629">
        <w:rPr>
          <w:rFonts w:ascii="Times New Roman" w:hAnsi="Times New Roman" w:cs="Times New Roman"/>
          <w:sz w:val="28"/>
          <w:szCs w:val="28"/>
        </w:rPr>
        <w:tab/>
        <w:t>Ірина ДАЮК</w:t>
      </w:r>
      <w:bookmarkStart w:id="2" w:name="_GoBack"/>
      <w:bookmarkEnd w:id="2"/>
    </w:p>
    <w:sectPr w:rsidR="00301FAE" w:rsidSect="00047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473EC"/>
    <w:rsid w:val="00054EA0"/>
    <w:rsid w:val="00055AA3"/>
    <w:rsid w:val="00060884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512A"/>
    <w:rsid w:val="00152D9D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03F1"/>
    <w:rsid w:val="002F6DDB"/>
    <w:rsid w:val="00301FAE"/>
    <w:rsid w:val="00303F2B"/>
    <w:rsid w:val="0030552A"/>
    <w:rsid w:val="00314015"/>
    <w:rsid w:val="00345232"/>
    <w:rsid w:val="00350C67"/>
    <w:rsid w:val="00352CE9"/>
    <w:rsid w:val="0035707A"/>
    <w:rsid w:val="00362F4D"/>
    <w:rsid w:val="0036483B"/>
    <w:rsid w:val="0037447C"/>
    <w:rsid w:val="00386538"/>
    <w:rsid w:val="003951FA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36254"/>
    <w:rsid w:val="004430DE"/>
    <w:rsid w:val="0046141E"/>
    <w:rsid w:val="004669F7"/>
    <w:rsid w:val="00490302"/>
    <w:rsid w:val="004926B7"/>
    <w:rsid w:val="004A2138"/>
    <w:rsid w:val="004C7AF5"/>
    <w:rsid w:val="004D2811"/>
    <w:rsid w:val="004D2A2C"/>
    <w:rsid w:val="004D4BAA"/>
    <w:rsid w:val="004F03D3"/>
    <w:rsid w:val="004F3C6C"/>
    <w:rsid w:val="004F7A48"/>
    <w:rsid w:val="00510B35"/>
    <w:rsid w:val="00517FBC"/>
    <w:rsid w:val="00524100"/>
    <w:rsid w:val="005349AC"/>
    <w:rsid w:val="00535DEA"/>
    <w:rsid w:val="00571884"/>
    <w:rsid w:val="00576A9B"/>
    <w:rsid w:val="005831E0"/>
    <w:rsid w:val="005A1A23"/>
    <w:rsid w:val="005B4E4B"/>
    <w:rsid w:val="005C3FAD"/>
    <w:rsid w:val="005D63E9"/>
    <w:rsid w:val="005E18BA"/>
    <w:rsid w:val="005F345F"/>
    <w:rsid w:val="006416E5"/>
    <w:rsid w:val="00681A3F"/>
    <w:rsid w:val="00685392"/>
    <w:rsid w:val="00691827"/>
    <w:rsid w:val="00692C78"/>
    <w:rsid w:val="0069331A"/>
    <w:rsid w:val="006B36A9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73D54"/>
    <w:rsid w:val="00775CD8"/>
    <w:rsid w:val="0078483D"/>
    <w:rsid w:val="007A04AC"/>
    <w:rsid w:val="007B01B8"/>
    <w:rsid w:val="007D1517"/>
    <w:rsid w:val="007D2F1D"/>
    <w:rsid w:val="007D36DE"/>
    <w:rsid w:val="007D422A"/>
    <w:rsid w:val="007E0EAE"/>
    <w:rsid w:val="0080313C"/>
    <w:rsid w:val="00806A12"/>
    <w:rsid w:val="008214FA"/>
    <w:rsid w:val="008271A3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F6A24"/>
    <w:rsid w:val="00C03AF7"/>
    <w:rsid w:val="00C1217A"/>
    <w:rsid w:val="00C173EE"/>
    <w:rsid w:val="00C2584A"/>
    <w:rsid w:val="00C27228"/>
    <w:rsid w:val="00C3730C"/>
    <w:rsid w:val="00C43FB3"/>
    <w:rsid w:val="00C750FC"/>
    <w:rsid w:val="00C80D37"/>
    <w:rsid w:val="00CA4338"/>
    <w:rsid w:val="00CA4894"/>
    <w:rsid w:val="00CC5815"/>
    <w:rsid w:val="00CC626D"/>
    <w:rsid w:val="00CF7889"/>
    <w:rsid w:val="00D22F26"/>
    <w:rsid w:val="00D24E59"/>
    <w:rsid w:val="00D26027"/>
    <w:rsid w:val="00D3369C"/>
    <w:rsid w:val="00D4053A"/>
    <w:rsid w:val="00D54369"/>
    <w:rsid w:val="00D93382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637CC"/>
    <w:rsid w:val="00E646C2"/>
    <w:rsid w:val="00E752A6"/>
    <w:rsid w:val="00E82CA2"/>
    <w:rsid w:val="00E93710"/>
    <w:rsid w:val="00EB0F6A"/>
    <w:rsid w:val="00EB26B1"/>
    <w:rsid w:val="00EB515E"/>
    <w:rsid w:val="00EB66E5"/>
    <w:rsid w:val="00ED3BE4"/>
    <w:rsid w:val="00ED6486"/>
    <w:rsid w:val="00EF7CA9"/>
    <w:rsid w:val="00F03845"/>
    <w:rsid w:val="00F4392B"/>
    <w:rsid w:val="00F450E9"/>
    <w:rsid w:val="00F73E5E"/>
    <w:rsid w:val="00F74ACC"/>
    <w:rsid w:val="00F80EE1"/>
    <w:rsid w:val="00F82413"/>
    <w:rsid w:val="00F90301"/>
    <w:rsid w:val="00F958F5"/>
    <w:rsid w:val="00FB0455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3409"/>
  <w15:docId w15:val="{512175EB-9E8F-4242-9B41-E4E41BF4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50C67"/>
    <w:pPr>
      <w:spacing w:after="0" w:line="240" w:lineRule="auto"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050A-8562-416A-B564-C6688D13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3</cp:revision>
  <cp:lastPrinted>2020-11-24T14:41:00Z</cp:lastPrinted>
  <dcterms:created xsi:type="dcterms:W3CDTF">2021-11-02T14:36:00Z</dcterms:created>
  <dcterms:modified xsi:type="dcterms:W3CDTF">2021-11-02T14:53:00Z</dcterms:modified>
</cp:coreProperties>
</file>